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F21ACC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</w:t>
      </w:r>
      <w:r w:rsidRPr="00F21AC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且需關閉電源</w:t>
      </w:r>
      <w:r w:rsidR="009C33B0" w:rsidRPr="00F21AC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.</w:t>
      </w:r>
    </w:p>
    <w:p w:rsidR="00E56398" w:rsidRPr="00F21ACC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F21AC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505FF4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F21ACC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F21ACC" w:rsidRDefault="00F21ACC" w:rsidP="00F21AC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或並聯.串聯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瓦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的燈具.調光變壓器都會影響.及調光旋鈕</w:t>
      </w:r>
    </w:p>
    <w:p w:rsidR="00F21ACC" w:rsidRDefault="00C07CF2" w:rsidP="00F21AC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.調光系統廠商.</w:t>
      </w:r>
      <w:r w:rsidR="00F21AC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廠牌有關聯</w:t>
      </w:r>
    </w:p>
    <w:p w:rsidR="00E56398" w:rsidRPr="00505FF4" w:rsidRDefault="0014514F" w:rsidP="00F21AC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Default="00B17487" w:rsidP="00B17487">
      <w:pPr>
        <w:ind w:left="-900"/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535292" w:rsidRPr="004352E8" w:rsidRDefault="00535292" w:rsidP="00535292">
      <w:pPr>
        <w:ind w:left="-900"/>
        <w:rPr>
          <w:rFonts w:ascii="標楷體" w:eastAsia="標楷體" w:hAnsi="標楷體" w:cs="新細明體"/>
          <w:b/>
          <w:color w:val="000000" w:themeColor="text1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―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&gt;</w:t>
      </w:r>
      <w:r w:rsidRPr="00D931E8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  <w:bdr w:val="single" w:sz="4" w:space="0" w:color="aut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調光鈕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―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 xml:space="preserve">&gt;             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―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&gt;</w:t>
      </w:r>
    </w:p>
    <w:p w:rsidR="00535292" w:rsidRPr="004352E8" w:rsidRDefault="00535292" w:rsidP="00535292">
      <w:pPr>
        <w:ind w:left="-900"/>
        <w:rPr>
          <w:rFonts w:ascii="標楷體" w:eastAsia="標楷體" w:hAnsi="標楷體" w:cs="新細明體"/>
          <w:b/>
          <w:caps/>
          <w:color w:val="000000" w:themeColor="text1"/>
          <w:kern w:val="0"/>
          <w:sz w:val="48"/>
          <w:szCs w:val="48"/>
          <w:u w:val="single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931E8">
        <w:rPr>
          <w:rFonts w:ascii="標楷體" w:eastAsia="標楷體" w:hAnsi="標楷體" w:cs="新細明體" w:hint="eastAsia"/>
          <w:b/>
          <w:color w:val="1B587C" w:themeColor="accent3"/>
          <w:kern w:val="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AC</w:t>
      </w:r>
      <w:r w:rsidRPr="004352E8"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 xml:space="preserve">  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 xml:space="preserve">         </w:t>
      </w:r>
      <w:r w:rsidRPr="004352E8"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931E8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  <w:bdr w:val="single" w:sz="4" w:space="0" w:color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D調光變壓器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 xml:space="preserve">  </w:t>
      </w:r>
      <w:r w:rsidRPr="00D931E8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t xml:space="preserve"> </w:t>
      </w:r>
      <w:r w:rsidRPr="00D931E8">
        <w:rPr>
          <w:rFonts w:ascii="標楷體" w:eastAsia="標楷體" w:hAnsi="標楷體" w:cs="新細明體" w:hint="eastAsia"/>
          <w:b/>
          <w:caps/>
          <w:color w:val="000000" w:themeColor="text1"/>
          <w:kern w:val="0"/>
          <w:sz w:val="40"/>
          <w:szCs w:val="40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ED燈具</w:t>
      </w:r>
    </w:p>
    <w:p w:rsidR="00535292" w:rsidRPr="004352E8" w:rsidRDefault="00535292" w:rsidP="00535292">
      <w:pPr>
        <w:ind w:left="-900"/>
        <w:rPr>
          <w:rFonts w:ascii="標楷體" w:eastAsia="標楷體" w:hAnsi="標楷體" w:cs="新細明體"/>
          <w:b/>
          <w:color w:val="000000" w:themeColor="text1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―――――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 xml:space="preserve">&gt;             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―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48"/>
          <w:szCs w:val="48"/>
        </w:rPr>
        <w:t>&gt;</w:t>
      </w:r>
    </w:p>
    <w:p w:rsidR="00535292" w:rsidRPr="00B17487" w:rsidRDefault="00535292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191250" cy="4498718"/>
            <wp:effectExtent l="1905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07" cy="4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38875" cy="7258050"/>
            <wp:effectExtent l="19050" t="0" r="95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2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7E4651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</w:t>
      </w:r>
      <w:r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36" w:rsidRDefault="00C87736" w:rsidP="004E01AF">
      <w:r>
        <w:separator/>
      </w:r>
    </w:p>
  </w:endnote>
  <w:endnote w:type="continuationSeparator" w:id="0">
    <w:p w:rsidR="00C87736" w:rsidRDefault="00C87736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36" w:rsidRDefault="00C87736" w:rsidP="004E01AF">
      <w:r>
        <w:separator/>
      </w:r>
    </w:p>
  </w:footnote>
  <w:footnote w:type="continuationSeparator" w:id="0">
    <w:p w:rsidR="00C87736" w:rsidRDefault="00C87736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405BEC"/>
    <w:rsid w:val="004A3814"/>
    <w:rsid w:val="004D6854"/>
    <w:rsid w:val="004E01AF"/>
    <w:rsid w:val="00505FF4"/>
    <w:rsid w:val="00535292"/>
    <w:rsid w:val="005C6BD1"/>
    <w:rsid w:val="00636AC1"/>
    <w:rsid w:val="00647670"/>
    <w:rsid w:val="00670993"/>
    <w:rsid w:val="006C2154"/>
    <w:rsid w:val="006D3459"/>
    <w:rsid w:val="0071400D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E3ABB"/>
    <w:rsid w:val="00B17487"/>
    <w:rsid w:val="00B7158A"/>
    <w:rsid w:val="00C07CF2"/>
    <w:rsid w:val="00C17B5F"/>
    <w:rsid w:val="00C87736"/>
    <w:rsid w:val="00D45839"/>
    <w:rsid w:val="00D77C52"/>
    <w:rsid w:val="00D94E90"/>
    <w:rsid w:val="00DF32E0"/>
    <w:rsid w:val="00E54E10"/>
    <w:rsid w:val="00E56398"/>
    <w:rsid w:val="00F03353"/>
    <w:rsid w:val="00F21ACC"/>
    <w:rsid w:val="00F37138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D9F9-C482-4914-AC29-82D6A4F1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4-05-19T02:23:00Z</cp:lastPrinted>
  <dcterms:created xsi:type="dcterms:W3CDTF">2018-03-29T01:23:00Z</dcterms:created>
  <dcterms:modified xsi:type="dcterms:W3CDTF">2021-07-19T06:23:00Z</dcterms:modified>
</cp:coreProperties>
</file>